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超爱玩的1000个公主贴纸全收藏  精灵公主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超爱玩的1000个公主贴纸全收藏  精灵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55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孩超爱玩的1000个公主贴纸全收藏  精灵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